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1424"/>
        <w:gridCol w:w="1658"/>
      </w:tblGrid>
      <w:tr w:rsidR="00DB3A91" w:rsidRPr="00DB3A91" w14:paraId="493B14B4" w14:textId="77777777" w:rsidTr="0052509B">
        <w:trPr>
          <w:trHeight w:val="416"/>
        </w:trPr>
        <w:tc>
          <w:tcPr>
            <w:tcW w:w="5309" w:type="dxa"/>
            <w:tcBorders>
              <w:top w:val="nil"/>
              <w:left w:val="nil"/>
              <w:bottom w:val="nil"/>
            </w:tcBorders>
            <w:vAlign w:val="center"/>
          </w:tcPr>
          <w:p w14:paraId="5E0FEA92" w14:textId="77777777" w:rsidR="00DB3A91" w:rsidRPr="00DB3A91" w:rsidRDefault="001171BC" w:rsidP="001171BC">
            <w:r w:rsidRPr="001171BC">
              <w:rPr>
                <w:rFonts w:hint="eastAsia"/>
              </w:rPr>
              <w:t>様式第</w:t>
            </w:r>
            <w:r w:rsidRPr="001171BC">
              <w:t>4</w:t>
            </w:r>
            <w:r w:rsidRPr="001171BC">
              <w:rPr>
                <w:rFonts w:hint="eastAsia"/>
              </w:rPr>
              <w:t>号</w:t>
            </w:r>
            <w:r w:rsidR="00DB3A91" w:rsidRPr="00DB3A91">
              <w:t>(</w:t>
            </w:r>
            <w:r w:rsidRPr="001171BC">
              <w:rPr>
                <w:rFonts w:hint="eastAsia"/>
              </w:rPr>
              <w:t>第</w:t>
            </w:r>
            <w:r w:rsidRPr="001171BC">
              <w:t>7</w:t>
            </w:r>
            <w:r w:rsidRPr="001171BC">
              <w:rPr>
                <w:rFonts w:hint="eastAsia"/>
              </w:rPr>
              <w:t>条関係</w:t>
            </w:r>
            <w:r w:rsidR="00DB3A91" w:rsidRPr="00DB3A91">
              <w:t>)</w:t>
            </w:r>
          </w:p>
        </w:tc>
        <w:tc>
          <w:tcPr>
            <w:tcW w:w="1424" w:type="dxa"/>
            <w:vAlign w:val="center"/>
          </w:tcPr>
          <w:p w14:paraId="23A6D6CE" w14:textId="77777777" w:rsidR="00DB3A91" w:rsidRPr="00DB3A91" w:rsidRDefault="00DB3A91" w:rsidP="00843638">
            <w:pPr>
              <w:jc w:val="center"/>
            </w:pPr>
            <w:r w:rsidRPr="00DB3A91">
              <w:rPr>
                <w:rFonts w:hint="eastAsia"/>
              </w:rPr>
              <w:t>交付番号</w:t>
            </w:r>
          </w:p>
        </w:tc>
        <w:tc>
          <w:tcPr>
            <w:tcW w:w="1658" w:type="dxa"/>
          </w:tcPr>
          <w:p w14:paraId="528B68AA" w14:textId="77777777" w:rsidR="00DB3A91" w:rsidRPr="00DB3A91" w:rsidRDefault="00DB3A91" w:rsidP="00843638">
            <w:r>
              <w:rPr>
                <w:rFonts w:hint="eastAsia"/>
              </w:rPr>
              <w:t xml:space="preserve">　</w:t>
            </w:r>
          </w:p>
        </w:tc>
      </w:tr>
    </w:tbl>
    <w:p w14:paraId="7A961A26" w14:textId="77777777" w:rsidR="00DB3A91" w:rsidRDefault="00DB3A91" w:rsidP="00DB3A91"/>
    <w:p w14:paraId="6B761F0F" w14:textId="77777777" w:rsidR="00DB3A91" w:rsidRDefault="00DB3A91" w:rsidP="00DB3A91"/>
    <w:p w14:paraId="2D927B03" w14:textId="77777777" w:rsidR="00DB3A91" w:rsidRDefault="00DB3A91" w:rsidP="00DB3A91"/>
    <w:p w14:paraId="6785DF9B" w14:textId="77777777" w:rsidR="00DB3A91" w:rsidRDefault="00DB3A91" w:rsidP="00DB3A91">
      <w:pPr>
        <w:jc w:val="center"/>
      </w:pPr>
      <w:r>
        <w:rPr>
          <w:rFonts w:hint="eastAsia"/>
        </w:rPr>
        <w:t>はり、きゅう及びマッサージ等施術診療券交付申請書</w:t>
      </w:r>
    </w:p>
    <w:p w14:paraId="15E01C05" w14:textId="77777777" w:rsidR="00DB3A91" w:rsidRDefault="00DB3A91" w:rsidP="00DB3A91"/>
    <w:p w14:paraId="519FB612" w14:textId="77777777" w:rsidR="00DB3A91" w:rsidRDefault="00DB3A91" w:rsidP="00DB3A91"/>
    <w:p w14:paraId="7718AA9A" w14:textId="77777777" w:rsidR="00DB3A91" w:rsidRDefault="00DB3A91" w:rsidP="00DB3A91">
      <w:r>
        <w:rPr>
          <w:rFonts w:hint="eastAsia"/>
        </w:rPr>
        <w:t xml:space="preserve">　</w:t>
      </w:r>
      <w:r w:rsidRPr="00DB3A91">
        <w:rPr>
          <w:rFonts w:hint="eastAsia"/>
          <w:spacing w:val="105"/>
        </w:rPr>
        <w:t>西予市</w:t>
      </w:r>
      <w:r>
        <w:rPr>
          <w:rFonts w:hint="eastAsia"/>
        </w:rPr>
        <w:t>長　様</w:t>
      </w:r>
    </w:p>
    <w:p w14:paraId="0855BC87" w14:textId="77777777" w:rsidR="00DB3A91" w:rsidRDefault="00DB3A91" w:rsidP="00DB3A91"/>
    <w:p w14:paraId="5C2E2DC8" w14:textId="77777777" w:rsidR="00DB3A91" w:rsidRDefault="00DB3A91" w:rsidP="00DB3A91"/>
    <w:p w14:paraId="729F27F9" w14:textId="77777777" w:rsidR="00DB3A91" w:rsidRDefault="00DB3A91" w:rsidP="00CE1645">
      <w:pPr>
        <w:ind w:left="420" w:rightChars="200" w:right="420" w:hanging="420"/>
      </w:pPr>
      <w:r>
        <w:rPr>
          <w:rFonts w:hint="eastAsia"/>
        </w:rPr>
        <w:t xml:space="preserve">　　　西予市はり、きゅう及びマッサージ等施術費助成条例に基づき、診療券を交付されたく申請します。</w:t>
      </w:r>
    </w:p>
    <w:p w14:paraId="5ECD5EE3" w14:textId="77777777" w:rsidR="00DB3A91" w:rsidRDefault="00DB3A91" w:rsidP="00DB3A91"/>
    <w:p w14:paraId="07BE05CE" w14:textId="77777777" w:rsidR="00DB3A91" w:rsidRDefault="00DB3A91" w:rsidP="00DB3A91"/>
    <w:p w14:paraId="1FF1736C" w14:textId="77777777" w:rsidR="00DB3A91" w:rsidRDefault="00DB3A91" w:rsidP="00DB3A91"/>
    <w:p w14:paraId="0CE5C9EF" w14:textId="77777777" w:rsidR="00DB3A91" w:rsidRDefault="00DB3A91" w:rsidP="00DB3A91"/>
    <w:p w14:paraId="6680852D" w14:textId="77777777" w:rsidR="00DB3A91" w:rsidRDefault="00DB3A91" w:rsidP="00DB3A91">
      <w:r>
        <w:rPr>
          <w:rFonts w:hint="eastAsia"/>
        </w:rPr>
        <w:t xml:space="preserve">　　　　　　　年　　　月　　　日</w:t>
      </w:r>
    </w:p>
    <w:p w14:paraId="6B8207C1" w14:textId="77777777" w:rsidR="00DB3A91" w:rsidRDefault="00DB3A91" w:rsidP="00DB3A91"/>
    <w:p w14:paraId="76707357" w14:textId="77777777" w:rsidR="00DB3A91" w:rsidRDefault="00DB3A91" w:rsidP="00DB3A91">
      <w:pPr>
        <w:jc w:val="right"/>
      </w:pPr>
      <w:r w:rsidRPr="00DB3A91">
        <w:rPr>
          <w:rFonts w:hint="eastAsia"/>
          <w:spacing w:val="210"/>
        </w:rPr>
        <w:t>住</w:t>
      </w:r>
      <w:r>
        <w:rPr>
          <w:rFonts w:hint="eastAsia"/>
        </w:rPr>
        <w:t xml:space="preserve">所　　　西予市　　　　　　　　　　　　　　　　　　　　　</w:t>
      </w:r>
    </w:p>
    <w:p w14:paraId="5305D71A" w14:textId="77777777" w:rsidR="00DB3A91" w:rsidRDefault="00DB3A91" w:rsidP="00DB3A91"/>
    <w:p w14:paraId="2219DC16" w14:textId="77777777" w:rsidR="00DB3A91" w:rsidRDefault="00DB3A91" w:rsidP="00DB3A91">
      <w:pPr>
        <w:jc w:val="right"/>
      </w:pPr>
      <w:r>
        <w:rPr>
          <w:rFonts w:hint="eastAsia"/>
        </w:rPr>
        <w:t>行政区</w:t>
      </w:r>
      <w:r>
        <w:t>(</w:t>
      </w:r>
      <w:r>
        <w:rPr>
          <w:rFonts w:hint="eastAsia"/>
        </w:rPr>
        <w:t xml:space="preserve">　　　　　　</w:t>
      </w:r>
      <w:r>
        <w:t>)</w:t>
      </w:r>
    </w:p>
    <w:p w14:paraId="551CF116" w14:textId="77777777" w:rsidR="00DB3A91" w:rsidRDefault="00DB3A91" w:rsidP="00DB3A91"/>
    <w:p w14:paraId="5259C291" w14:textId="77777777" w:rsidR="00DB3A91" w:rsidRDefault="00DB3A91" w:rsidP="00DB3A91">
      <w:pPr>
        <w:jc w:val="right"/>
      </w:pPr>
      <w:r w:rsidRPr="00DB3A91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　　　　　　　　　　　　　</w:t>
      </w:r>
      <w:r w:rsidR="001171B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588A0BE4" w14:textId="77777777" w:rsidR="00DB3A91" w:rsidRDefault="00DB3A91" w:rsidP="00DB3A91"/>
    <w:p w14:paraId="42F71427" w14:textId="77777777" w:rsidR="00DB3A91" w:rsidRDefault="00DB3A91" w:rsidP="00DB3A91">
      <w:pPr>
        <w:jc w:val="right"/>
      </w:pPr>
      <w:r>
        <w:rPr>
          <w:rFonts w:hint="eastAsia"/>
        </w:rPr>
        <w:t>生年月日　　　　　　　　　　　　　　　　　　　　年　　月　　日</w:t>
      </w:r>
    </w:p>
    <w:p w14:paraId="1BCCEC58" w14:textId="77777777" w:rsidR="00DB3A91" w:rsidRDefault="00DB3A91" w:rsidP="00DB3A91"/>
    <w:p w14:paraId="1F93AD15" w14:textId="77777777" w:rsidR="00DB3A91" w:rsidRDefault="00DB3A91" w:rsidP="00DB3A91">
      <w:pPr>
        <w:jc w:val="right"/>
      </w:pPr>
      <w:r>
        <w:t>(4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現在　満　　　歳</w:t>
      </w:r>
      <w:r>
        <w:t>)</w:t>
      </w:r>
    </w:p>
    <w:p w14:paraId="7F63D28C" w14:textId="77777777" w:rsidR="00DB3A91" w:rsidRDefault="00DB3A91" w:rsidP="00DB3A91"/>
    <w:p w14:paraId="33912F7C" w14:textId="77777777" w:rsidR="00DB3A91" w:rsidRDefault="00DB3A91" w:rsidP="00DB3A91">
      <w:pPr>
        <w:jc w:val="right"/>
      </w:pPr>
      <w:r>
        <w:rPr>
          <w:rFonts w:hint="eastAsia"/>
        </w:rPr>
        <w:t xml:space="preserve">電話番号　　　　　　</w:t>
      </w:r>
      <w:r>
        <w:t>(</w:t>
      </w:r>
      <w:r>
        <w:rPr>
          <w:rFonts w:hint="eastAsia"/>
        </w:rPr>
        <w:t xml:space="preserve">　　　　　</w:t>
      </w:r>
      <w:r>
        <w:t>)</w:t>
      </w:r>
      <w:r>
        <w:rPr>
          <w:rFonts w:hint="eastAsia"/>
        </w:rPr>
        <w:t xml:space="preserve">　　　　―　　　　　　　　　　</w:t>
      </w:r>
    </w:p>
    <w:p w14:paraId="63D76DCE" w14:textId="77777777" w:rsidR="00DB3A91" w:rsidRDefault="00DB3A91" w:rsidP="00DB3A91"/>
    <w:p w14:paraId="5A9C55CB" w14:textId="77777777" w:rsidR="00514E75" w:rsidRDefault="00DB3A91" w:rsidP="00DB3A91">
      <w:pPr>
        <w:jc w:val="right"/>
      </w:pPr>
      <w:r>
        <w:rPr>
          <w:rFonts w:hint="eastAsia"/>
        </w:rPr>
        <w:t xml:space="preserve">受給資格要件　</w:t>
      </w:r>
      <w:r>
        <w:t>(</w:t>
      </w:r>
      <w:r>
        <w:rPr>
          <w:rFonts w:hint="eastAsia"/>
        </w:rPr>
        <w:t xml:space="preserve">　</w:t>
      </w:r>
      <w:r>
        <w:t>65</w:t>
      </w:r>
      <w:r>
        <w:rPr>
          <w:rFonts w:hint="eastAsia"/>
        </w:rPr>
        <w:t>歳以</w:t>
      </w:r>
      <w:r w:rsidRPr="00DB3A91">
        <w:rPr>
          <w:rFonts w:hint="eastAsia"/>
          <w:spacing w:val="52"/>
        </w:rPr>
        <w:t>上／</w:t>
      </w:r>
      <w:r>
        <w:rPr>
          <w:rFonts w:hint="eastAsia"/>
        </w:rPr>
        <w:t>身体障害者手帳</w:t>
      </w:r>
      <w:r>
        <w:t>3</w:t>
      </w:r>
      <w:r>
        <w:rPr>
          <w:rFonts w:hint="eastAsia"/>
        </w:rPr>
        <w:t>級以</w:t>
      </w:r>
      <w:r w:rsidRPr="00DB3A91">
        <w:rPr>
          <w:rFonts w:hint="eastAsia"/>
          <w:spacing w:val="52"/>
        </w:rPr>
        <w:t>上・</w:t>
      </w:r>
      <w:r>
        <w:rPr>
          <w:rFonts w:hint="eastAsia"/>
        </w:rPr>
        <w:t xml:space="preserve">世帯非課税　</w:t>
      </w:r>
      <w:r>
        <w:t>)</w:t>
      </w:r>
    </w:p>
    <w:p w14:paraId="3A944468" w14:textId="77777777" w:rsidR="002A6D8D" w:rsidRDefault="002A6D8D" w:rsidP="00DB3A91">
      <w:pPr>
        <w:jc w:val="right"/>
      </w:pPr>
    </w:p>
    <w:tbl>
      <w:tblPr>
        <w:tblW w:w="8484" w:type="dxa"/>
        <w:tblInd w:w="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4"/>
      </w:tblGrid>
      <w:tr w:rsidR="002A6D8D" w14:paraId="5E063721" w14:textId="77777777" w:rsidTr="002A6D8D">
        <w:trPr>
          <w:trHeight w:val="100"/>
        </w:trPr>
        <w:tc>
          <w:tcPr>
            <w:tcW w:w="8484" w:type="dxa"/>
            <w:tcBorders>
              <w:top w:val="single" w:sz="4" w:space="0" w:color="auto"/>
            </w:tcBorders>
          </w:tcPr>
          <w:p w14:paraId="651126B1" w14:textId="77777777" w:rsidR="002A6D8D" w:rsidRDefault="002A6D8D" w:rsidP="002A6D8D"/>
        </w:tc>
      </w:tr>
    </w:tbl>
    <w:p w14:paraId="2F7DDD3B" w14:textId="77777777" w:rsidR="002A6D8D" w:rsidRDefault="00042521" w:rsidP="00042521">
      <w:pPr>
        <w:jc w:val="center"/>
      </w:pPr>
      <w:r>
        <w:rPr>
          <w:rFonts w:hint="eastAsia"/>
        </w:rPr>
        <w:t>同　意　書</w:t>
      </w:r>
    </w:p>
    <w:p w14:paraId="0A9CFE06" w14:textId="77777777" w:rsidR="00042521" w:rsidRDefault="00042521" w:rsidP="00042521">
      <w:pPr>
        <w:jc w:val="center"/>
      </w:pPr>
    </w:p>
    <w:p w14:paraId="43C9DAA3" w14:textId="77777777" w:rsidR="002A6D8D" w:rsidRDefault="002A6D8D" w:rsidP="002A6D8D">
      <w:r>
        <w:rPr>
          <w:rFonts w:hint="eastAsia"/>
        </w:rPr>
        <w:t xml:space="preserve">　交付要件を確認するために、世帯の市民税・県民税の課税状況を確認することに同意します。</w:t>
      </w:r>
    </w:p>
    <w:p w14:paraId="31D56A5E" w14:textId="77777777" w:rsidR="002A6D8D" w:rsidRDefault="002A6D8D" w:rsidP="002A6D8D"/>
    <w:p w14:paraId="635E791B" w14:textId="77777777" w:rsidR="002A6D8D" w:rsidRPr="002A6D8D" w:rsidRDefault="002A6D8D" w:rsidP="002A6D8D">
      <w:pPr>
        <w:ind w:firstLineChars="1600" w:firstLine="3360"/>
        <w:rPr>
          <w:u w:val="single"/>
        </w:rPr>
      </w:pPr>
      <w:r>
        <w:rPr>
          <w:rFonts w:hint="eastAsia"/>
        </w:rPr>
        <w:t>署名（自署）</w:t>
      </w:r>
      <w:r>
        <w:rPr>
          <w:rFonts w:hint="eastAsia"/>
          <w:u w:val="single"/>
        </w:rPr>
        <w:t xml:space="preserve">　　　　　　　　　　　　　　　　　　</w:t>
      </w:r>
    </w:p>
    <w:sectPr w:rsidR="002A6D8D" w:rsidRPr="002A6D8D" w:rsidSect="000655A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7285" w14:textId="77777777" w:rsidR="00322CA0" w:rsidRDefault="00322CA0">
      <w:r>
        <w:separator/>
      </w:r>
    </w:p>
  </w:endnote>
  <w:endnote w:type="continuationSeparator" w:id="0">
    <w:p w14:paraId="71AD0AB3" w14:textId="77777777" w:rsidR="00322CA0" w:rsidRDefault="0032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2121" w14:textId="77777777" w:rsidR="00322CA0" w:rsidRDefault="00322CA0">
      <w:r>
        <w:separator/>
      </w:r>
    </w:p>
  </w:footnote>
  <w:footnote w:type="continuationSeparator" w:id="0">
    <w:p w14:paraId="2C1C1561" w14:textId="77777777" w:rsidR="00322CA0" w:rsidRDefault="0032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29"/>
    <w:rsid w:val="00042521"/>
    <w:rsid w:val="000655A1"/>
    <w:rsid w:val="00065F45"/>
    <w:rsid w:val="00081FD2"/>
    <w:rsid w:val="000A01FF"/>
    <w:rsid w:val="000D75D2"/>
    <w:rsid w:val="001171BC"/>
    <w:rsid w:val="001D0926"/>
    <w:rsid w:val="00204BB8"/>
    <w:rsid w:val="0026542D"/>
    <w:rsid w:val="002A6D8D"/>
    <w:rsid w:val="002F34AD"/>
    <w:rsid w:val="002F7146"/>
    <w:rsid w:val="00322CA0"/>
    <w:rsid w:val="003464D5"/>
    <w:rsid w:val="003674BC"/>
    <w:rsid w:val="00393050"/>
    <w:rsid w:val="003B627C"/>
    <w:rsid w:val="00425164"/>
    <w:rsid w:val="0049130F"/>
    <w:rsid w:val="004D3386"/>
    <w:rsid w:val="00514E75"/>
    <w:rsid w:val="0052509B"/>
    <w:rsid w:val="00554550"/>
    <w:rsid w:val="005724F1"/>
    <w:rsid w:val="00591939"/>
    <w:rsid w:val="00592B32"/>
    <w:rsid w:val="005C265F"/>
    <w:rsid w:val="005F4443"/>
    <w:rsid w:val="00606E52"/>
    <w:rsid w:val="00732115"/>
    <w:rsid w:val="00732E40"/>
    <w:rsid w:val="00733CAA"/>
    <w:rsid w:val="00757330"/>
    <w:rsid w:val="00787175"/>
    <w:rsid w:val="00843638"/>
    <w:rsid w:val="008607B0"/>
    <w:rsid w:val="008E0EAE"/>
    <w:rsid w:val="009171FE"/>
    <w:rsid w:val="00962878"/>
    <w:rsid w:val="009A7039"/>
    <w:rsid w:val="009B45D8"/>
    <w:rsid w:val="009D24CF"/>
    <w:rsid w:val="009D7037"/>
    <w:rsid w:val="00A01B7A"/>
    <w:rsid w:val="00A01C93"/>
    <w:rsid w:val="00A65D52"/>
    <w:rsid w:val="00AC25AF"/>
    <w:rsid w:val="00B42929"/>
    <w:rsid w:val="00B53228"/>
    <w:rsid w:val="00C32053"/>
    <w:rsid w:val="00C50C66"/>
    <w:rsid w:val="00C72FD7"/>
    <w:rsid w:val="00CE1645"/>
    <w:rsid w:val="00CF6174"/>
    <w:rsid w:val="00CF72EA"/>
    <w:rsid w:val="00D97330"/>
    <w:rsid w:val="00DB3A91"/>
    <w:rsid w:val="00E26711"/>
    <w:rsid w:val="00F0003D"/>
    <w:rsid w:val="00F029B1"/>
    <w:rsid w:val="00F503DA"/>
    <w:rsid w:val="00F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44295E8"/>
  <w14:defaultImageDpi w14:val="0"/>
  <w15:docId w15:val="{760954F8-9CA8-4963-8C02-0961E0C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ＪＳゴシック" w:hAnsi="Arial" w:cs="Times New Roman"/>
      <w:kern w:val="24"/>
      <w:sz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B4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92C0-E585-4DDD-8042-09309EC1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4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義博</dc:creator>
  <cp:keywords/>
  <dc:description/>
  <cp:lastModifiedBy>松本　義博</cp:lastModifiedBy>
  <cp:revision>2</cp:revision>
  <cp:lastPrinted>2017-07-18T01:01:00Z</cp:lastPrinted>
  <dcterms:created xsi:type="dcterms:W3CDTF">2024-02-06T08:02:00Z</dcterms:created>
  <dcterms:modified xsi:type="dcterms:W3CDTF">2024-02-06T08:02:00Z</dcterms:modified>
</cp:coreProperties>
</file>